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8D7716" w:rsidP="00523097">
      <w:pPr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hint="eastAsia"/>
          <w:color w:val="000000"/>
          <w:sz w:val="24"/>
        </w:rPr>
        <w:t>第１</w:t>
      </w:r>
      <w:r w:rsidR="00797160" w:rsidRPr="00412899">
        <w:rPr>
          <w:rFonts w:ascii="ＭＳ 明朝" w:hAnsi="ＭＳ 明朝" w:hint="eastAsia"/>
          <w:color w:val="000000"/>
          <w:sz w:val="24"/>
        </w:rPr>
        <w:t>号様式</w:t>
      </w:r>
    </w:p>
    <w:p w:rsidR="00797160" w:rsidRPr="00412899" w:rsidRDefault="002B559D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8D7716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号</w:t>
      </w:r>
    </w:p>
    <w:p w:rsidR="00797160" w:rsidRPr="00412899" w:rsidRDefault="00666FE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230102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3C2C68" w:rsidRPr="00412899" w:rsidRDefault="003C2C68" w:rsidP="003C2C68">
      <w:pPr>
        <w:pStyle w:val="a9"/>
        <w:rPr>
          <w:rFonts w:ascii="ＭＳ 明朝" w:hAnsi="ＭＳ 明朝" w:hint="eastAsia"/>
          <w:color w:val="000000"/>
          <w:sz w:val="24"/>
          <w:szCs w:val="24"/>
        </w:rPr>
      </w:pPr>
    </w:p>
    <w:p w:rsidR="00797160" w:rsidRPr="00412899" w:rsidRDefault="00666FE0" w:rsidP="003C2C68">
      <w:pPr>
        <w:pStyle w:val="a9"/>
        <w:jc w:val="center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の交付申請について</w:t>
      </w:r>
    </w:p>
    <w:p w:rsidR="00797160" w:rsidRPr="00412899" w:rsidRDefault="00797160" w:rsidP="000B133C">
      <w:pPr>
        <w:ind w:left="705" w:hangingChars="300" w:hanging="705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このことについて、三重県補助金等交付規則第３条の規定により、</w:t>
      </w:r>
      <w:r w:rsidR="008D7716" w:rsidRPr="00412899">
        <w:rPr>
          <w:rFonts w:hint="eastAsia"/>
          <w:color w:val="000000"/>
          <w:sz w:val="24"/>
        </w:rPr>
        <w:t>次の</w:t>
      </w:r>
      <w:r w:rsidRPr="00412899">
        <w:rPr>
          <w:rFonts w:hint="eastAsia"/>
          <w:color w:val="000000"/>
          <w:sz w:val="24"/>
        </w:rPr>
        <w:t>関係書類を添えて申請します。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797160" w:rsidRPr="00412899" w:rsidRDefault="00797160" w:rsidP="00797160">
      <w:pPr>
        <w:pStyle w:val="ab"/>
        <w:rPr>
          <w:rFonts w:hint="eastAsia"/>
          <w:color w:val="000000"/>
        </w:rPr>
      </w:pPr>
      <w:r w:rsidRPr="00412899">
        <w:rPr>
          <w:rFonts w:hint="eastAsia"/>
          <w:color w:val="000000"/>
        </w:rPr>
        <w:t>記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8D7716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（交付申請額）</w:t>
      </w:r>
    </w:p>
    <w:p w:rsidR="008D7716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　　　　　　　　　金　　　　　　　　　　　　　　　円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797160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</w:t>
      </w:r>
      <w:r w:rsidR="00797160" w:rsidRPr="00412899">
        <w:rPr>
          <w:rFonts w:hint="eastAsia"/>
          <w:color w:val="000000"/>
          <w:sz w:val="24"/>
        </w:rPr>
        <w:t xml:space="preserve">　補助金所要額調書（別紙１）</w:t>
      </w:r>
    </w:p>
    <w:p w:rsidR="00797160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</w:t>
      </w:r>
      <w:r w:rsidR="00797160" w:rsidRPr="00412899">
        <w:rPr>
          <w:rFonts w:hint="eastAsia"/>
          <w:color w:val="000000"/>
          <w:sz w:val="24"/>
        </w:rPr>
        <w:t xml:space="preserve">　事業</w:t>
      </w:r>
      <w:r w:rsidR="00794BE6" w:rsidRPr="00412899">
        <w:rPr>
          <w:rFonts w:hint="eastAsia"/>
          <w:color w:val="000000"/>
          <w:sz w:val="24"/>
        </w:rPr>
        <w:t>実施</w:t>
      </w:r>
      <w:r w:rsidR="00797160" w:rsidRPr="00412899">
        <w:rPr>
          <w:rFonts w:hint="eastAsia"/>
          <w:color w:val="000000"/>
          <w:sz w:val="24"/>
        </w:rPr>
        <w:t>計画書（別紙２）</w:t>
      </w:r>
    </w:p>
    <w:p w:rsidR="00797160" w:rsidRDefault="008D7716" w:rsidP="00AC298E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 w:rsidR="003A093D" w:rsidRPr="00412899">
        <w:rPr>
          <w:rFonts w:hint="eastAsia"/>
          <w:color w:val="000000"/>
          <w:sz w:val="24"/>
        </w:rPr>
        <w:t xml:space="preserve">３　</w:t>
      </w:r>
      <w:r w:rsidR="00AC298E" w:rsidRPr="00412899">
        <w:rPr>
          <w:rFonts w:hint="eastAsia"/>
          <w:color w:val="000000"/>
          <w:sz w:val="24"/>
        </w:rPr>
        <w:t>役員名簿（別紙３</w:t>
      </w:r>
      <w:r w:rsidR="00797160" w:rsidRPr="00412899">
        <w:rPr>
          <w:rFonts w:hint="eastAsia"/>
          <w:color w:val="000000"/>
          <w:sz w:val="24"/>
        </w:rPr>
        <w:t>）</w:t>
      </w:r>
    </w:p>
    <w:p w:rsidR="00B27B40" w:rsidRPr="00B27B40" w:rsidRDefault="00B27B40" w:rsidP="00AC298E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４</w:t>
      </w:r>
      <w:r w:rsidRPr="00412899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事前着手理由書（別紙４</w:t>
      </w:r>
      <w:r w:rsidRPr="00412899">
        <w:rPr>
          <w:rFonts w:hint="eastAsia"/>
          <w:color w:val="000000"/>
          <w:sz w:val="24"/>
        </w:rPr>
        <w:t>）</w:t>
      </w:r>
    </w:p>
    <w:p w:rsidR="00797160" w:rsidRPr="00412899" w:rsidRDefault="00B27B40" w:rsidP="000B133C">
      <w:pPr>
        <w:ind w:firstLineChars="100" w:firstLine="235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５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:rsidR="00797160" w:rsidRPr="00412899" w:rsidRDefault="00797160" w:rsidP="00797160">
      <w:pPr>
        <w:numPr>
          <w:ilvl w:val="0"/>
          <w:numId w:val="3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予算書（見込書）抄本</w:t>
      </w:r>
      <w:r w:rsidR="00666FE0">
        <w:rPr>
          <w:rFonts w:hint="eastAsia"/>
          <w:color w:val="000000"/>
          <w:sz w:val="24"/>
        </w:rPr>
        <w:t>（任意様式）</w:t>
      </w:r>
    </w:p>
    <w:p w:rsidR="00797160" w:rsidRPr="00412899" w:rsidRDefault="00797160" w:rsidP="00797160">
      <w:pPr>
        <w:numPr>
          <w:ilvl w:val="0"/>
          <w:numId w:val="3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その他参考となる資料</w:t>
      </w:r>
    </w:p>
    <w:p w:rsidR="005F5636" w:rsidRDefault="005F5636" w:rsidP="005F5636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</w:t>
      </w:r>
      <w:r w:rsidR="00B27B40">
        <w:rPr>
          <w:rFonts w:hint="eastAsia"/>
          <w:color w:val="000000"/>
          <w:sz w:val="24"/>
        </w:rPr>
        <w:t>介護助手導入事業所の一覧</w:t>
      </w:r>
      <w:r w:rsidR="00AB26EB">
        <w:rPr>
          <w:rFonts w:hint="eastAsia"/>
          <w:color w:val="000000"/>
          <w:sz w:val="24"/>
        </w:rPr>
        <w:t>（付表１</w:t>
      </w:r>
      <w:r w:rsidR="00897AA2">
        <w:rPr>
          <w:rFonts w:hint="eastAsia"/>
          <w:color w:val="000000"/>
          <w:sz w:val="24"/>
        </w:rPr>
        <w:t>－１</w:t>
      </w:r>
      <w:r w:rsidR="00AB26EB">
        <w:rPr>
          <w:rFonts w:hint="eastAsia"/>
          <w:color w:val="000000"/>
          <w:sz w:val="24"/>
        </w:rPr>
        <w:t>）</w:t>
      </w:r>
    </w:p>
    <w:p w:rsidR="00B27B40" w:rsidRDefault="00B27B40" w:rsidP="005F5636">
      <w:pPr>
        <w:rPr>
          <w:color w:val="000000"/>
          <w:sz w:val="24"/>
        </w:rPr>
      </w:pPr>
    </w:p>
    <w:p w:rsidR="00B27B40" w:rsidRDefault="00B27B40" w:rsidP="005F5636">
      <w:pPr>
        <w:rPr>
          <w:color w:val="000000"/>
          <w:sz w:val="24"/>
        </w:rPr>
      </w:pPr>
    </w:p>
    <w:p w:rsidR="00B27B40" w:rsidRDefault="00B27B40" w:rsidP="005F5636">
      <w:pPr>
        <w:rPr>
          <w:color w:val="000000"/>
          <w:sz w:val="24"/>
        </w:rPr>
      </w:pPr>
    </w:p>
    <w:p w:rsidR="003E2A76" w:rsidRPr="004F0308" w:rsidRDefault="00444A66" w:rsidP="005F5636">
      <w:pPr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273050</wp:posOffset>
                </wp:positionV>
                <wp:extent cx="2487930" cy="935355"/>
                <wp:effectExtent l="12065" t="12065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61743" w:rsidRDefault="00E6174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5pt;margin-top:21.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" filled="f">
                <v:textbox inset="5.85pt,.7pt,5.85pt,.7pt">
                  <w:txbxContent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61743" w:rsidRDefault="00E6174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4F" w:rsidRDefault="00FE7E4F">
      <w:r>
        <w:separator/>
      </w:r>
    </w:p>
  </w:endnote>
  <w:endnote w:type="continuationSeparator" w:id="0">
    <w:p w:rsidR="00FE7E4F" w:rsidRDefault="00FE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4F" w:rsidRDefault="00FE7E4F">
      <w:r>
        <w:separator/>
      </w:r>
    </w:p>
  </w:footnote>
  <w:footnote w:type="continuationSeparator" w:id="0">
    <w:p w:rsidR="00FE7E4F" w:rsidRDefault="00FE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0CF4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39A"/>
    <w:rsid w:val="00095929"/>
    <w:rsid w:val="00097BD5"/>
    <w:rsid w:val="000B133C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0102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4CE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4A66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5636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FE0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C62FE"/>
    <w:rsid w:val="006D40E0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AA2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26E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27B40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216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1743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E7E4F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29574-CF9A-4D89-B6E2-AB1E1F1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EF32-BCE1-45D3-A1EC-D1713602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38:00Z</dcterms:created>
  <dcterms:modified xsi:type="dcterms:W3CDTF">2023-06-30T09:38:00Z</dcterms:modified>
</cp:coreProperties>
</file>